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的人口变迁</w:t>
      </w:r>
    </w:p>
    <w:p>
      <w:r>
        <w:t>作者：来新夏主编；陈卫民编著</w:t>
      </w:r>
    </w:p>
    <w:p>
      <w:r>
        <w:t>出版社：天津：天津古籍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天津的人口变迁 评论地址：https://www.jiaokey.com/book/detail/114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